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B6" w:rsidRDefault="007413A5" w:rsidP="00417CB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7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RAMOD </w:t>
      </w:r>
    </w:p>
    <w:p w:rsidR="00F57EFD" w:rsidRDefault="00F57EFD" w:rsidP="00417CB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hyperlink r:id="rId9" w:history="1">
        <w:r w:rsidRPr="00AE74DC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PRAMOD.135879@2freemail.com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413A5" w:rsidRPr="007413A5" w:rsidRDefault="007413A5" w:rsidP="007413A5">
      <w:pPr>
        <w:spacing w:before="72" w:after="72" w:line="225" w:lineRule="atLeast"/>
        <w:ind w:left="72"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b/>
          <w:bCs/>
          <w:color w:val="484848"/>
          <w:kern w:val="36"/>
          <w:sz w:val="24"/>
          <w:szCs w:val="24"/>
        </w:rPr>
        <w:br/>
      </w: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Career Summary</w:t>
      </w:r>
    </w:p>
    <w:p w:rsidR="007413A5" w:rsidRPr="007413A5" w:rsidRDefault="00F45149" w:rsidP="00547992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7</w:t>
      </w:r>
      <w:r w:rsidR="007413A5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experience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various facets of procuring food and non food items</w:t>
      </w:r>
      <w:r w:rsidR="007413A5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="007413A5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local markets of UAE.</w:t>
      </w:r>
    </w:p>
    <w:p w:rsidR="007413A5" w:rsidRPr="007413A5" w:rsidRDefault="007413A5" w:rsidP="00547992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d with inviting and a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>warding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ers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r the present company requirements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413A5" w:rsidRPr="007413A5" w:rsidRDefault="007413A5" w:rsidP="00547992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Expertise in developing local vendors, redu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>cing the cost of procurement as per the company requirements.</w:t>
      </w:r>
    </w:p>
    <w:p w:rsidR="007413A5" w:rsidRPr="00FE131D" w:rsidRDefault="007413A5" w:rsidP="00547992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ly </w:t>
      </w: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ded 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ny </w:t>
      </w: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programs 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>like personality developments, management skills</w:t>
      </w:r>
      <w:r w:rsidR="00DF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D courses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…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13A5" w:rsidRDefault="007413A5" w:rsidP="00547992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tise in 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>purchase department daily operation</w:t>
      </w:r>
      <w:r w:rsidR="00DF1EAD">
        <w:rPr>
          <w:rFonts w:ascii="Times New Roman" w:eastAsia="Times New Roman" w:hAnsi="Times New Roman" w:cs="Times New Roman"/>
          <w:color w:val="000000"/>
          <w:sz w:val="24"/>
          <w:szCs w:val="24"/>
        </w:rPr>
        <w:t>s (LPO process, follow-up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ivery schedules</w:t>
      </w:r>
      <w:r w:rsidR="00F45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55996">
        <w:rPr>
          <w:rFonts w:ascii="Times New Roman" w:eastAsia="Times New Roman" w:hAnsi="Times New Roman" w:cs="Times New Roman"/>
          <w:color w:val="000000"/>
          <w:sz w:val="24"/>
          <w:szCs w:val="24"/>
        </w:rPr>
        <w:t>logistics</w:t>
      </w:r>
      <w:r w:rsidR="00547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…)</w:t>
      </w:r>
    </w:p>
    <w:p w:rsidR="00D55996" w:rsidRPr="007413A5" w:rsidRDefault="00D55996" w:rsidP="00547992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tise and full time involvement of new ERP system development in current company, which includes from the scratch level to live product.</w:t>
      </w:r>
    </w:p>
    <w:p w:rsidR="007413A5" w:rsidRPr="007413A5" w:rsidRDefault="007413A5" w:rsidP="0039774C">
      <w:pPr>
        <w:spacing w:before="400" w:after="72" w:line="225" w:lineRule="atLeast"/>
        <w:ind w:left="72"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Key Skills</w:t>
      </w:r>
    </w:p>
    <w:p w:rsidR="007413A5" w:rsidRDefault="008C051A" w:rsidP="007413A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7413A5"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or Purchase management </w:t>
      </w:r>
    </w:p>
    <w:p w:rsidR="007413A5" w:rsidRPr="007413A5" w:rsidRDefault="007413A5" w:rsidP="002D627E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Setting up the</w:t>
      </w:r>
      <w:r w:rsidR="00DF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ily,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ly, monthly, quarterly procurement plan.</w:t>
      </w:r>
    </w:p>
    <w:p w:rsidR="007413A5" w:rsidRPr="007413A5" w:rsidRDefault="00076CC8" w:rsidP="002D627E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Arranging</w:t>
      </w:r>
      <w:r w:rsidR="007413A5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ernative local s</w:t>
      </w: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ources for on times of emergency/out of stock condi</w:t>
      </w:r>
      <w:r w:rsidR="00193A4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</w:p>
    <w:p w:rsidR="007413A5" w:rsidRPr="007413A5" w:rsidRDefault="007413A5" w:rsidP="002D627E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ning and budgeting of purchase functions, involving cost estimation, contract negotiations. </w:t>
      </w:r>
    </w:p>
    <w:p w:rsidR="007413A5" w:rsidRPr="007413A5" w:rsidRDefault="007413A5" w:rsidP="002D627E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aison with the </w:t>
      </w:r>
      <w:r w:rsidR="00DF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tion officials 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to maintain optimum inventory.</w:t>
      </w:r>
    </w:p>
    <w:p w:rsidR="00ED1657" w:rsidRDefault="007413A5" w:rsidP="00ED165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 systems to avoid situations like over-stocking or out-of-s</w:t>
      </w:r>
      <w:r w:rsidR="002D627E"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ck which cause </w:t>
      </w:r>
      <w:r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losses</w:t>
      </w:r>
      <w:r w:rsidR="002D627E"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ad client impact</w:t>
      </w:r>
      <w:r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977" w:rsidRDefault="007413A5" w:rsidP="00ED165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>Liaison with finance department for timely payment of bills.</w:t>
      </w:r>
    </w:p>
    <w:p w:rsidR="00ED1657" w:rsidRPr="00ED1657" w:rsidRDefault="002E2C35" w:rsidP="00ED165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</w:t>
      </w:r>
      <w:r w:rsidR="00576977">
        <w:rPr>
          <w:rFonts w:ascii="Times New Roman" w:eastAsia="Times New Roman" w:hAnsi="Times New Roman" w:cs="Times New Roman"/>
          <w:color w:val="000000"/>
          <w:sz w:val="24"/>
          <w:szCs w:val="24"/>
        </w:rPr>
        <w:t>team player and team 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.</w:t>
      </w:r>
      <w:r w:rsidR="00ED1657" w:rsidRP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413A5" w:rsidRDefault="008C051A" w:rsidP="00E818CA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7413A5"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Vendor Development</w:t>
      </w:r>
    </w:p>
    <w:p w:rsidR="00926927" w:rsidRPr="007413A5" w:rsidRDefault="00926927" w:rsidP="00E818CA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D1657" w:rsidRPr="007413A5" w:rsidRDefault="00ED1657" w:rsidP="00ED165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ing vendors &amp; negotiating the price, delivery schedule and terms and conditions with them. </w:t>
      </w:r>
    </w:p>
    <w:p w:rsidR="007413A5" w:rsidRPr="007413A5" w:rsidRDefault="007413A5" w:rsidP="00E818CA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 management of vendor database. </w:t>
      </w:r>
    </w:p>
    <w:p w:rsidR="007413A5" w:rsidRPr="007413A5" w:rsidRDefault="007413A5" w:rsidP="00E818CA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ABC classification of vendors on the basis of criteria like cost, quality, timely delivery etc.</w:t>
      </w:r>
    </w:p>
    <w:p w:rsidR="007413A5" w:rsidRPr="007413A5" w:rsidRDefault="007413A5" w:rsidP="00E818CA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of new vendors.</w:t>
      </w:r>
    </w:p>
    <w:p w:rsidR="007413A5" w:rsidRDefault="007413A5" w:rsidP="00E818CA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Timely clearance of payments &amp; handling vendor inquiries</w:t>
      </w:r>
      <w:r w:rsidR="00D55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r the company ethics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6927" w:rsidRPr="007413A5" w:rsidRDefault="00926927" w:rsidP="00926927">
      <w:pPr>
        <w:spacing w:before="200" w:after="100" w:afterAutospacing="1" w:line="22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3A5" w:rsidRDefault="008C051A" w:rsidP="00ED1657">
      <w:pPr>
        <w:spacing w:before="400" w:after="100" w:afterAutospacing="1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413A5" w:rsidRPr="00FE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or Stores Management </w:t>
      </w:r>
    </w:p>
    <w:p w:rsidR="00926927" w:rsidRPr="007413A5" w:rsidRDefault="00926927" w:rsidP="00ED1657">
      <w:pPr>
        <w:spacing w:before="4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413A5" w:rsidRPr="007413A5" w:rsidRDefault="007413A5" w:rsidP="0037459C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ing the stock of </w:t>
      </w:r>
      <w:r w:rsidR="00F21BC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ut any variance by conducting stock verification and documentation.</w:t>
      </w:r>
    </w:p>
    <w:p w:rsidR="007413A5" w:rsidRPr="007413A5" w:rsidRDefault="007413A5" w:rsidP="0037459C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 Standard Operating P</w:t>
      </w:r>
      <w:r w:rsidR="00D55996">
        <w:rPr>
          <w:rFonts w:ascii="Times New Roman" w:eastAsia="Times New Roman" w:hAnsi="Times New Roman" w:cs="Times New Roman"/>
          <w:color w:val="000000"/>
          <w:sz w:val="24"/>
          <w:szCs w:val="24"/>
        </w:rPr>
        <w:t>rocedures within the warehouse.</w:t>
      </w:r>
    </w:p>
    <w:p w:rsidR="007413A5" w:rsidRDefault="007413A5" w:rsidP="0037459C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Regularizing material receipts and ensuring the fluidity of stocks from warehouse to stores.</w:t>
      </w:r>
    </w:p>
    <w:p w:rsidR="00ED1657" w:rsidRDefault="00ED1657" w:rsidP="0037459C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suring the FIFO &amp; FEFO system in the warehouse.</w:t>
      </w:r>
    </w:p>
    <w:p w:rsidR="00ED1657" w:rsidRPr="007413A5" w:rsidRDefault="00ED1657" w:rsidP="00ED165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ing the safety and security </w:t>
      </w:r>
      <w:r w:rsidR="00576977">
        <w:rPr>
          <w:rFonts w:ascii="Times New Roman" w:eastAsia="Times New Roman" w:hAnsi="Times New Roman" w:cs="Times New Roman"/>
          <w:color w:val="000000"/>
          <w:sz w:val="24"/>
          <w:szCs w:val="24"/>
        </w:rPr>
        <w:t>of the team me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6927" w:rsidRDefault="00926927" w:rsidP="007413A5">
      <w:pPr>
        <w:spacing w:before="72" w:after="72" w:line="225" w:lineRule="atLeast"/>
        <w:ind w:left="72"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</w:p>
    <w:p w:rsidR="007413A5" w:rsidRDefault="007413A5" w:rsidP="007413A5">
      <w:pPr>
        <w:spacing w:before="72" w:after="72" w:line="225" w:lineRule="atLeast"/>
        <w:ind w:left="72"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Achievements</w:t>
      </w:r>
    </w:p>
    <w:p w:rsidR="00926927" w:rsidRPr="007413A5" w:rsidRDefault="00926927" w:rsidP="007413A5">
      <w:pPr>
        <w:spacing w:before="72" w:after="72" w:line="225" w:lineRule="atLeast"/>
        <w:ind w:left="72"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</w:p>
    <w:p w:rsidR="00015DFB" w:rsidRDefault="00F21BC5" w:rsidP="0057697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ings for every tender as per the company requirement</w:t>
      </w:r>
      <w:r w:rsidR="007413A5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="00015DF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i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choosing qualified venders on</w:t>
      </w:r>
      <w:r w:rsidR="00015DF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er.</w:t>
      </w:r>
    </w:p>
    <w:p w:rsidR="00926927" w:rsidRDefault="00576977" w:rsidP="0057697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and sincere relation with vendors and the team members.</w:t>
      </w:r>
    </w:p>
    <w:p w:rsidR="00926927" w:rsidRDefault="009269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413A5" w:rsidRPr="007413A5" w:rsidRDefault="007413A5" w:rsidP="00286FA1">
      <w:pPr>
        <w:spacing w:before="72" w:beforeAutospacing="1" w:after="72" w:afterAutospacing="1" w:line="225" w:lineRule="atLeast"/>
        <w:ind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lastRenderedPageBreak/>
        <w:t>Employers</w:t>
      </w:r>
    </w:p>
    <w:p w:rsidR="007413A5" w:rsidRPr="00FE131D" w:rsidRDefault="007413A5" w:rsidP="0037459C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as </w:t>
      </w:r>
      <w:r w:rsidR="00617FB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B5F2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617FB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F21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617FB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chase Officer </w:t>
      </w:r>
      <w:r w:rsidR="00617FBB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617FB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obal Emirates Services Co. from</w:t>
      </w:r>
      <w:r w:rsid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mber</w:t>
      </w:r>
      <w:r w:rsidR="00617FBB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E0"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 w:rsid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esent. </w:t>
      </w:r>
    </w:p>
    <w:p w:rsidR="00587BA2" w:rsidRPr="00FE131D" w:rsidRDefault="00587BA2" w:rsidP="0037459C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as </w:t>
      </w:r>
      <w:r w:rsid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entry operator </w:t>
      </w:r>
      <w:r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for Macmillan India Limited – Ad Studio , Bangalore</w:t>
      </w:r>
      <w:r w:rsid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>, India (2007-2009</w:t>
      </w:r>
      <w:r w:rsidR="00C34374" w:rsidRPr="00FE13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D7719" w:rsidRPr="0037459C" w:rsidRDefault="0037459C" w:rsidP="00ED165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months experience as operation supervisor in </w:t>
      </w:r>
      <w:r w:rsidR="006D7719"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proofErr w:type="spellStart"/>
      <w:r w:rsidR="006D7719"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>Abbar</w:t>
      </w:r>
      <w:proofErr w:type="spellEnd"/>
      <w:r w:rsidR="006D7719"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>Glass &amp; Trading co., Dubai, UAE</w:t>
      </w:r>
      <w:r w:rsidR="00ED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5-2006)</w:t>
      </w:r>
      <w:r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374" w:rsidRPr="00FE131D" w:rsidRDefault="00C34374" w:rsidP="0037459C">
      <w:pPr>
        <w:numPr>
          <w:ilvl w:val="0"/>
          <w:numId w:val="1"/>
        </w:numPr>
        <w:spacing w:before="200" w:after="100" w:afterAutospacing="1" w:line="225" w:lineRule="atLeast"/>
      </w:pPr>
      <w:r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k World Publishing Ltd., Bangalore, as Asst. Manager (Photo Coordinator) </w:t>
      </w:r>
      <w:r w:rsid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>in Photographic Department. It was a</w:t>
      </w:r>
      <w:r w:rsidRPr="003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tination</w:t>
      </w:r>
      <w:r w:rsidRPr="00FE131D">
        <w:t>-publishing company.(200</w:t>
      </w:r>
      <w:r w:rsidR="0037459C">
        <w:t>9</w:t>
      </w:r>
      <w:r w:rsidRPr="00FE131D">
        <w:t>-20</w:t>
      </w:r>
      <w:r w:rsidR="0037459C">
        <w:t>10</w:t>
      </w:r>
      <w:r w:rsidRPr="00FE131D">
        <w:t>)</w:t>
      </w:r>
    </w:p>
    <w:p w:rsidR="00C34374" w:rsidRPr="00FE131D" w:rsidRDefault="00C34374" w:rsidP="00C34374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13A5" w:rsidRPr="007413A5" w:rsidRDefault="007413A5" w:rsidP="00D84DEB">
      <w:pPr>
        <w:spacing w:before="72" w:after="72" w:line="225" w:lineRule="atLeast"/>
        <w:ind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 xml:space="preserve">Educational </w:t>
      </w:r>
      <w:r w:rsidR="009D5B43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 xml:space="preserve">&amp; Technical </w:t>
      </w: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Qualifications</w:t>
      </w:r>
    </w:p>
    <w:p w:rsidR="00446207" w:rsidRDefault="00ED1657" w:rsidP="009D5B43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 w:rsidR="009D5B43"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>ary</w:t>
      </w:r>
      <w:r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</w:t>
      </w:r>
      <w:r w:rsidR="009D5B43"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>hool Lea</w:t>
      </w:r>
      <w:r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g Certificate </w:t>
      </w:r>
    </w:p>
    <w:p w:rsidR="00446207" w:rsidRDefault="009D5B43" w:rsidP="0044620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>UAE Driving License</w:t>
      </w:r>
    </w:p>
    <w:p w:rsidR="009D5B43" w:rsidRDefault="00926927" w:rsidP="00446207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ktop Publishing Exam </w:t>
      </w:r>
    </w:p>
    <w:p w:rsidR="00446207" w:rsidRPr="00446207" w:rsidRDefault="00446207" w:rsidP="00ED1657">
      <w:pPr>
        <w:numPr>
          <w:ilvl w:val="0"/>
          <w:numId w:val="7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PS </w:t>
      </w:r>
    </w:p>
    <w:p w:rsidR="007413A5" w:rsidRDefault="007413A5" w:rsidP="007413A5">
      <w:pPr>
        <w:spacing w:before="72" w:after="72" w:line="225" w:lineRule="atLeast"/>
        <w:ind w:left="72" w:right="7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</w:pPr>
      <w:r w:rsidRPr="007413A5">
        <w:rPr>
          <w:rFonts w:ascii="Times New Roman" w:eastAsia="Times New Roman" w:hAnsi="Times New Roman" w:cs="Times New Roman"/>
          <w:b/>
          <w:bCs/>
          <w:color w:val="484848"/>
          <w:kern w:val="36"/>
          <w:sz w:val="24"/>
          <w:szCs w:val="24"/>
        </w:rPr>
        <w:br/>
      </w:r>
      <w:r w:rsidRPr="007413A5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Computer Knowledge</w:t>
      </w:r>
    </w:p>
    <w:p w:rsidR="00926927" w:rsidRPr="00926927" w:rsidRDefault="00926927" w:rsidP="00926927">
      <w:pPr>
        <w:spacing w:before="72" w:after="72" w:line="225" w:lineRule="atLeast"/>
        <w:ind w:left="72" w:right="72"/>
        <w:contextualSpacing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0"/>
          <w:szCs w:val="20"/>
        </w:rPr>
      </w:pPr>
    </w:p>
    <w:p w:rsidR="00FD5A4D" w:rsidRDefault="00446207" w:rsidP="00FD5A4D">
      <w:pPr>
        <w:spacing w:before="200" w:line="225" w:lineRule="atLeast"/>
        <w:ind w:left="720" w:right="7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 knowledge about all the software which required for administration work, q</w:t>
      </w:r>
      <w:r w:rsidR="00FD5A4D" w:rsidRPr="00FD5A4D">
        <w:rPr>
          <w:rFonts w:ascii="Times New Roman" w:eastAsia="Times New Roman" w:hAnsi="Times New Roman" w:cs="Times New Roman"/>
          <w:color w:val="000000"/>
          <w:sz w:val="24"/>
          <w:szCs w:val="24"/>
        </w:rPr>
        <w:t>uick lean</w:t>
      </w:r>
      <w:r w:rsidR="00FD5A4D">
        <w:rPr>
          <w:rFonts w:ascii="Times New Roman" w:eastAsia="Times New Roman" w:hAnsi="Times New Roman" w:cs="Times New Roman"/>
          <w:color w:val="000000"/>
          <w:sz w:val="24"/>
          <w:szCs w:val="24"/>
        </w:rPr>
        <w:t>er of all application and operating 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6927" w:rsidRPr="00926927" w:rsidRDefault="00926927" w:rsidP="00FD5A4D">
      <w:pPr>
        <w:spacing w:before="200" w:line="225" w:lineRule="atLeast"/>
        <w:ind w:left="720" w:right="7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A4D" w:rsidRPr="00FD5A4D" w:rsidRDefault="00FD5A4D" w:rsidP="00FD5A4D">
      <w:pPr>
        <w:spacing w:before="200" w:after="100" w:afterAutospacing="1" w:line="225" w:lineRule="atLeast"/>
        <w:ind w:firstLine="7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D5A4D">
        <w:rPr>
          <w:b/>
          <w:color w:val="000000"/>
          <w:sz w:val="24"/>
          <w:szCs w:val="24"/>
          <w:u w:val="single"/>
        </w:rPr>
        <w:t xml:space="preserve">WELL </w:t>
      </w:r>
      <w:r w:rsidRPr="00FD5A4D">
        <w:rPr>
          <w:b/>
          <w:sz w:val="24"/>
          <w:szCs w:val="24"/>
          <w:u w:val="single"/>
        </w:rPr>
        <w:t>VERSED</w:t>
      </w:r>
      <w:r>
        <w:rPr>
          <w:b/>
          <w:sz w:val="24"/>
          <w:szCs w:val="24"/>
          <w:u w:val="single"/>
        </w:rPr>
        <w:t xml:space="preserve"> IN;</w:t>
      </w:r>
    </w:p>
    <w:p w:rsidR="00FD5A4D" w:rsidRDefault="007413A5" w:rsidP="00FD5A4D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A4D">
        <w:rPr>
          <w:color w:val="000000"/>
        </w:rPr>
        <w:t xml:space="preserve"> </w:t>
      </w:r>
      <w:r w:rsidR="00FD5A4D" w:rsidRPr="00FD5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ows and Mac </w:t>
      </w:r>
      <w:r w:rsidR="00FD5A4D">
        <w:rPr>
          <w:rFonts w:ascii="Times New Roman" w:eastAsia="Times New Roman" w:hAnsi="Times New Roman" w:cs="Times New Roman"/>
          <w:color w:val="000000"/>
          <w:sz w:val="24"/>
          <w:szCs w:val="24"/>
        </w:rPr>
        <w:t>operating systems</w:t>
      </w:r>
    </w:p>
    <w:p w:rsidR="00FD5A4D" w:rsidRDefault="00FD5A4D" w:rsidP="00FD5A4D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 knowledge of hardware &amp; networking</w:t>
      </w:r>
    </w:p>
    <w:p w:rsidR="00FD5A4D" w:rsidRPr="00FD5A4D" w:rsidRDefault="00FD5A4D" w:rsidP="00FD5A4D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d in Typewriting</w:t>
      </w:r>
    </w:p>
    <w:p w:rsidR="00FE131D" w:rsidRPr="00FD5A4D" w:rsidRDefault="007413A5" w:rsidP="00FD5A4D">
      <w:pPr>
        <w:numPr>
          <w:ilvl w:val="0"/>
          <w:numId w:val="1"/>
        </w:numPr>
        <w:spacing w:before="200" w:after="100" w:afterAutospacing="1" w:line="225" w:lineRule="atLeast"/>
        <w:rPr>
          <w:color w:val="000000"/>
        </w:rPr>
      </w:pPr>
      <w:r w:rsidRPr="00FD5A4D">
        <w:rPr>
          <w:rFonts w:ascii="Times New Roman" w:eastAsia="Times New Roman" w:hAnsi="Times New Roman" w:cs="Times New Roman"/>
          <w:color w:val="000000"/>
          <w:sz w:val="24"/>
          <w:szCs w:val="24"/>
        </w:rPr>
        <w:t>MS Office</w:t>
      </w:r>
    </w:p>
    <w:p w:rsidR="007413A5" w:rsidRPr="007413A5" w:rsidRDefault="00FD5A4D" w:rsidP="00FD5A4D">
      <w:pPr>
        <w:numPr>
          <w:ilvl w:val="0"/>
          <w:numId w:val="1"/>
        </w:numPr>
        <w:spacing w:before="200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Acrobat etc…</w:t>
      </w:r>
      <w:r w:rsidR="007413A5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7413A5" w:rsidRPr="007413A5" w:rsidSect="00E46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73" w:rsidRDefault="00491C73" w:rsidP="003404CF">
      <w:pPr>
        <w:spacing w:after="0" w:line="240" w:lineRule="auto"/>
      </w:pPr>
      <w:r>
        <w:separator/>
      </w:r>
    </w:p>
  </w:endnote>
  <w:endnote w:type="continuationSeparator" w:id="0">
    <w:p w:rsidR="00491C73" w:rsidRDefault="00491C73" w:rsidP="0034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73" w:rsidRDefault="00491C73" w:rsidP="003404CF">
      <w:pPr>
        <w:spacing w:after="0" w:line="240" w:lineRule="auto"/>
      </w:pPr>
      <w:r>
        <w:separator/>
      </w:r>
    </w:p>
  </w:footnote>
  <w:footnote w:type="continuationSeparator" w:id="0">
    <w:p w:rsidR="00491C73" w:rsidRDefault="00491C73" w:rsidP="0034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EDB1550"/>
    <w:multiLevelType w:val="multilevel"/>
    <w:tmpl w:val="CA6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47196"/>
    <w:multiLevelType w:val="multilevel"/>
    <w:tmpl w:val="B88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8590D"/>
    <w:multiLevelType w:val="hybridMultilevel"/>
    <w:tmpl w:val="1AD606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1411FC"/>
    <w:multiLevelType w:val="hybridMultilevel"/>
    <w:tmpl w:val="EC901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891991"/>
    <w:multiLevelType w:val="hybridMultilevel"/>
    <w:tmpl w:val="0E2854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4C7392A"/>
    <w:multiLevelType w:val="multilevel"/>
    <w:tmpl w:val="63F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D008F"/>
    <w:multiLevelType w:val="multilevel"/>
    <w:tmpl w:val="136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0037A"/>
    <w:multiLevelType w:val="hybridMultilevel"/>
    <w:tmpl w:val="75C2F63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68A37D01"/>
    <w:multiLevelType w:val="multilevel"/>
    <w:tmpl w:val="E200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505F19"/>
    <w:multiLevelType w:val="multilevel"/>
    <w:tmpl w:val="220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B17A9"/>
    <w:multiLevelType w:val="multilevel"/>
    <w:tmpl w:val="CBF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E0943"/>
    <w:multiLevelType w:val="hybridMultilevel"/>
    <w:tmpl w:val="2258D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A5"/>
    <w:rsid w:val="00011332"/>
    <w:rsid w:val="00015DFB"/>
    <w:rsid w:val="00076CC8"/>
    <w:rsid w:val="000C21DD"/>
    <w:rsid w:val="00123B8C"/>
    <w:rsid w:val="001872DA"/>
    <w:rsid w:val="00193A4B"/>
    <w:rsid w:val="00286FA1"/>
    <w:rsid w:val="002B0E88"/>
    <w:rsid w:val="002B1623"/>
    <w:rsid w:val="002D627E"/>
    <w:rsid w:val="002E2C35"/>
    <w:rsid w:val="003404CF"/>
    <w:rsid w:val="0037459C"/>
    <w:rsid w:val="003768E0"/>
    <w:rsid w:val="0039774C"/>
    <w:rsid w:val="003B296B"/>
    <w:rsid w:val="00417CB6"/>
    <w:rsid w:val="004405D3"/>
    <w:rsid w:val="00446207"/>
    <w:rsid w:val="00461EE4"/>
    <w:rsid w:val="00491C73"/>
    <w:rsid w:val="004B2F38"/>
    <w:rsid w:val="00547992"/>
    <w:rsid w:val="005621E8"/>
    <w:rsid w:val="00576977"/>
    <w:rsid w:val="00587BA2"/>
    <w:rsid w:val="005909BC"/>
    <w:rsid w:val="005A24A5"/>
    <w:rsid w:val="005A643E"/>
    <w:rsid w:val="005B5F21"/>
    <w:rsid w:val="00617FBB"/>
    <w:rsid w:val="006455D5"/>
    <w:rsid w:val="00694F08"/>
    <w:rsid w:val="006A397E"/>
    <w:rsid w:val="006D7719"/>
    <w:rsid w:val="00713F58"/>
    <w:rsid w:val="007413A5"/>
    <w:rsid w:val="007831D0"/>
    <w:rsid w:val="00784029"/>
    <w:rsid w:val="007F0A09"/>
    <w:rsid w:val="00810EDD"/>
    <w:rsid w:val="0083087A"/>
    <w:rsid w:val="008C051A"/>
    <w:rsid w:val="008C30B8"/>
    <w:rsid w:val="008C6D52"/>
    <w:rsid w:val="008E322F"/>
    <w:rsid w:val="00923BD3"/>
    <w:rsid w:val="00926927"/>
    <w:rsid w:val="00980492"/>
    <w:rsid w:val="009D5B43"/>
    <w:rsid w:val="00A4406D"/>
    <w:rsid w:val="00C34374"/>
    <w:rsid w:val="00C34C04"/>
    <w:rsid w:val="00CD5AE1"/>
    <w:rsid w:val="00CD77D3"/>
    <w:rsid w:val="00D55996"/>
    <w:rsid w:val="00D84DEB"/>
    <w:rsid w:val="00DF1EAD"/>
    <w:rsid w:val="00E4392B"/>
    <w:rsid w:val="00E4624A"/>
    <w:rsid w:val="00E818CA"/>
    <w:rsid w:val="00ED1657"/>
    <w:rsid w:val="00F01618"/>
    <w:rsid w:val="00F03EDF"/>
    <w:rsid w:val="00F21BC5"/>
    <w:rsid w:val="00F24F30"/>
    <w:rsid w:val="00F45149"/>
    <w:rsid w:val="00F57450"/>
    <w:rsid w:val="00F57EFD"/>
    <w:rsid w:val="00FD5A4D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4A"/>
  </w:style>
  <w:style w:type="paragraph" w:styleId="Heading1">
    <w:name w:val="heading 1"/>
    <w:basedOn w:val="Normal"/>
    <w:link w:val="Heading1Char"/>
    <w:uiPriority w:val="9"/>
    <w:qFormat/>
    <w:rsid w:val="007413A5"/>
    <w:pPr>
      <w:spacing w:before="72" w:after="72" w:line="240" w:lineRule="auto"/>
      <w:ind w:left="72" w:right="72"/>
      <w:outlineLvl w:val="0"/>
    </w:pPr>
    <w:rPr>
      <w:rFonts w:ascii="Arial" w:eastAsia="Times New Roman" w:hAnsi="Arial" w:cs="Arial"/>
      <w:b/>
      <w:bCs/>
      <w:color w:val="484848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3A5"/>
    <w:rPr>
      <w:rFonts w:ascii="Arial" w:eastAsia="Times New Roman" w:hAnsi="Arial" w:cs="Arial"/>
      <w:b/>
      <w:bCs/>
      <w:color w:val="484848"/>
      <w:kern w:val="36"/>
      <w:sz w:val="37"/>
      <w:szCs w:val="37"/>
    </w:rPr>
  </w:style>
  <w:style w:type="character" w:styleId="Hyperlink">
    <w:name w:val="Hyperlink"/>
    <w:basedOn w:val="DefaultParagraphFont"/>
    <w:uiPriority w:val="99"/>
    <w:unhideWhenUsed/>
    <w:rsid w:val="007413A5"/>
    <w:rPr>
      <w:rFonts w:ascii="Arial" w:hAnsi="Arial" w:cs="Arial" w:hint="default"/>
      <w:strike w:val="0"/>
      <w:dstrike w:val="0"/>
      <w:color w:val="006699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4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13A5"/>
    <w:rPr>
      <w:b/>
      <w:bCs/>
    </w:rPr>
  </w:style>
  <w:style w:type="paragraph" w:styleId="ListParagraph">
    <w:name w:val="List Paragraph"/>
    <w:basedOn w:val="Normal"/>
    <w:uiPriority w:val="34"/>
    <w:qFormat/>
    <w:rsid w:val="006A39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4CF"/>
  </w:style>
  <w:style w:type="paragraph" w:styleId="Footer">
    <w:name w:val="footer"/>
    <w:basedOn w:val="Normal"/>
    <w:link w:val="FooterChar"/>
    <w:uiPriority w:val="99"/>
    <w:semiHidden/>
    <w:unhideWhenUsed/>
    <w:rsid w:val="0034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MOD.1358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AA40-525A-4C34-9958-39F4EC28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areer Summary</vt:lpstr>
      <vt:lpstr>Key Skills</vt:lpstr>
      <vt:lpstr/>
      <vt:lpstr>Achievements</vt:lpstr>
      <vt:lpstr/>
      <vt:lpstr>Employers</vt:lpstr>
      <vt:lpstr>Educational &amp; Technical Qualifications</vt:lpstr>
      <vt:lpstr>Computer Knowledge</vt:lpstr>
      <vt:lpstr/>
      <vt:lpstr>Quick leaner of all application and operating systems</vt:lpstr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kku</dc:creator>
  <cp:lastModifiedBy>784812338</cp:lastModifiedBy>
  <cp:revision>11</cp:revision>
  <dcterms:created xsi:type="dcterms:W3CDTF">2014-01-13T05:47:00Z</dcterms:created>
  <dcterms:modified xsi:type="dcterms:W3CDTF">2017-09-23T07:01:00Z</dcterms:modified>
</cp:coreProperties>
</file>